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32FA72" w14:textId="38A9E00D" w:rsidR="00550756" w:rsidRPr="004D1C68" w:rsidRDefault="00D3016A" w:rsidP="004D1C68">
      <w:pPr>
        <w:pStyle w:val="TextBody"/>
        <w:tabs>
          <w:tab w:val="right" w:pos="10080"/>
        </w:tabs>
        <w:spacing w:after="0"/>
      </w:pPr>
      <w:r w:rsidRPr="004D1C68">
        <w:rPr>
          <w:b/>
          <w:u w:val="single"/>
        </w:rPr>
        <w:t>SUMMARY</w:t>
      </w:r>
      <w:r w:rsidR="00550756" w:rsidRPr="004D1C68">
        <w:rPr>
          <w:b/>
          <w:u w:val="single"/>
        </w:rPr>
        <w:tab/>
      </w:r>
    </w:p>
    <w:p w14:paraId="14C5AEA2" w14:textId="565E334C" w:rsidR="002E4D26" w:rsidRPr="004D1C68" w:rsidRDefault="00E752CB" w:rsidP="004D1C68">
      <w:pPr>
        <w:pStyle w:val="TextBody"/>
        <w:spacing w:after="0"/>
      </w:pPr>
      <w:r w:rsidRPr="004D1C68">
        <w:t xml:space="preserve">Aerospace </w:t>
      </w:r>
      <w:r w:rsidR="00FE2CE6" w:rsidRPr="004D1C68">
        <w:t>Engineer</w:t>
      </w:r>
      <w:r w:rsidR="0057106E" w:rsidRPr="004D1C68">
        <w:t xml:space="preserve"> </w:t>
      </w:r>
      <w:r w:rsidR="004646F6" w:rsidRPr="004D1C68">
        <w:t>with</w:t>
      </w:r>
      <w:r w:rsidR="007B2CEE" w:rsidRPr="004D1C68">
        <w:t xml:space="preserve"> R&amp;D</w:t>
      </w:r>
      <w:r w:rsidR="004646F6" w:rsidRPr="004D1C68">
        <w:t xml:space="preserve"> </w:t>
      </w:r>
      <w:r w:rsidR="002E4D26" w:rsidRPr="004D1C68">
        <w:t>experience.</w:t>
      </w:r>
      <w:r w:rsidR="009342E2" w:rsidRPr="004D1C68">
        <w:t xml:space="preserve"> </w:t>
      </w:r>
      <w:r w:rsidR="00230547" w:rsidRPr="004D1C68">
        <w:t xml:space="preserve">Looking </w:t>
      </w:r>
      <w:r w:rsidR="004D1C68">
        <w:t>for a role</w:t>
      </w:r>
      <w:r w:rsidR="007A34DA" w:rsidRPr="004D1C68">
        <w:t xml:space="preserve"> with a</w:t>
      </w:r>
      <w:r w:rsidR="00230547" w:rsidRPr="004D1C68">
        <w:t xml:space="preserve"> math and physics </w:t>
      </w:r>
      <w:r w:rsidR="007A34DA" w:rsidRPr="004D1C68">
        <w:t>focus</w:t>
      </w:r>
      <w:r w:rsidR="00230547" w:rsidRPr="004D1C68">
        <w:t xml:space="preserve">. </w:t>
      </w:r>
      <w:r w:rsidR="009342E2" w:rsidRPr="004D1C68">
        <w:t xml:space="preserve">Versed in missile design, GNC, radar, </w:t>
      </w:r>
      <w:r w:rsidR="00230547" w:rsidRPr="004D1C68">
        <w:t>stereo vision</w:t>
      </w:r>
      <w:r w:rsidR="009342E2" w:rsidRPr="004D1C68">
        <w:t>,</w:t>
      </w:r>
      <w:r w:rsidR="007B2CEE" w:rsidRPr="004D1C68">
        <w:t xml:space="preserve"> </w:t>
      </w:r>
      <w:r w:rsidR="00C40635" w:rsidRPr="004D1C68">
        <w:t>airfoil</w:t>
      </w:r>
      <w:r w:rsidR="00CD54F9" w:rsidRPr="004D1C68">
        <w:t xml:space="preserve"> analysis, </w:t>
      </w:r>
      <w:r w:rsidR="00230547" w:rsidRPr="004D1C68">
        <w:t>spacecraft electric propulsion</w:t>
      </w:r>
      <w:r w:rsidR="007B2CEE" w:rsidRPr="004D1C68">
        <w:t>,</w:t>
      </w:r>
      <w:r w:rsidR="007A34DA" w:rsidRPr="004D1C68">
        <w:t xml:space="preserve"> hardware testing, and </w:t>
      </w:r>
      <w:r w:rsidR="007A34DA" w:rsidRPr="004D1C68">
        <w:t>systems engineering</w:t>
      </w:r>
      <w:r w:rsidR="009342E2" w:rsidRPr="004D1C68">
        <w:t xml:space="preserve">. </w:t>
      </w:r>
      <w:r w:rsidR="002E4D26" w:rsidRPr="004D1C68">
        <w:t>Willing travel and relocate.</w:t>
      </w:r>
    </w:p>
    <w:p w14:paraId="7BAB692B" w14:textId="77777777" w:rsidR="00BF0BCD" w:rsidRPr="004D1C68" w:rsidRDefault="00BF0BCD" w:rsidP="004D1C68">
      <w:pPr>
        <w:pStyle w:val="TextBody"/>
        <w:spacing w:after="0"/>
      </w:pPr>
    </w:p>
    <w:p w14:paraId="39E72D13" w14:textId="77777777" w:rsidR="00BF0BCD" w:rsidRPr="004D1C68" w:rsidRDefault="00BF0BCD" w:rsidP="004D1C68">
      <w:pPr>
        <w:pStyle w:val="TextBody"/>
        <w:tabs>
          <w:tab w:val="right" w:pos="10080"/>
        </w:tabs>
        <w:spacing w:after="0"/>
        <w:rPr>
          <w:b/>
          <w:bCs/>
          <w:u w:val="single"/>
        </w:rPr>
      </w:pPr>
      <w:r w:rsidRPr="004D1C68">
        <w:rPr>
          <w:b/>
          <w:bCs/>
          <w:u w:val="single"/>
        </w:rPr>
        <w:t>EXPERIENCE</w:t>
      </w:r>
      <w:r w:rsidRPr="004D1C68">
        <w:rPr>
          <w:b/>
          <w:bCs/>
          <w:u w:val="single"/>
        </w:rPr>
        <w:tab/>
      </w:r>
    </w:p>
    <w:p w14:paraId="24A13483" w14:textId="1A662457" w:rsidR="00211727" w:rsidRPr="004D1C68" w:rsidRDefault="004D1C68" w:rsidP="004D1C68">
      <w:pPr>
        <w:pStyle w:val="TextBody"/>
        <w:tabs>
          <w:tab w:val="right" w:pos="10080"/>
        </w:tabs>
        <w:spacing w:after="0"/>
      </w:pPr>
      <w:r>
        <w:rPr>
          <w:b/>
          <w:bCs/>
        </w:rPr>
        <w:t>Hardware Test</w:t>
      </w:r>
      <w:r w:rsidR="00211727" w:rsidRPr="004D1C68">
        <w:rPr>
          <w:b/>
          <w:bCs/>
        </w:rPr>
        <w:t xml:space="preserve"> Engineer,</w:t>
      </w:r>
      <w:r w:rsidR="00211727" w:rsidRPr="004D1C68">
        <w:rPr>
          <w:bCs/>
          <w:i/>
        </w:rPr>
        <w:t xml:space="preserve"> Project Kuiper</w:t>
      </w:r>
      <w:r w:rsidR="000630DC" w:rsidRPr="004D1C68">
        <w:rPr>
          <w:bCs/>
          <w:i/>
        </w:rPr>
        <w:t xml:space="preserve">, </w:t>
      </w:r>
      <w:r w:rsidR="00211727" w:rsidRPr="004D1C68">
        <w:rPr>
          <w:bCs/>
          <w:i/>
        </w:rPr>
        <w:t>Amazon</w:t>
      </w:r>
      <w:r w:rsidR="00211727" w:rsidRPr="004D1C68">
        <w:rPr>
          <w:b/>
          <w:bCs/>
        </w:rPr>
        <w:tab/>
        <w:t>2021-present</w:t>
      </w:r>
    </w:p>
    <w:p w14:paraId="57684AE6" w14:textId="414B4AF6" w:rsidR="00211727" w:rsidRPr="004D1C68" w:rsidRDefault="008A52D4" w:rsidP="004D1C68">
      <w:pPr>
        <w:pStyle w:val="TextBody"/>
        <w:numPr>
          <w:ilvl w:val="0"/>
          <w:numId w:val="9"/>
        </w:numPr>
        <w:spacing w:after="0"/>
        <w:ind w:left="360" w:right="1440" w:hanging="180"/>
      </w:pPr>
      <w:r>
        <w:t xml:space="preserve">Owned </w:t>
      </w:r>
      <w:r w:rsidR="008B14D9" w:rsidRPr="004D1C68">
        <w:t xml:space="preserve">environmental testing of the </w:t>
      </w:r>
      <w:r w:rsidR="004D1C68">
        <w:t>electric thruster</w:t>
      </w:r>
      <w:r w:rsidR="008B14D9" w:rsidRPr="004D1C68">
        <w:t xml:space="preserve"> power and control </w:t>
      </w:r>
      <w:r w:rsidR="004D1C68">
        <w:t>board</w:t>
      </w:r>
      <w:r w:rsidR="008B14D9" w:rsidRPr="004D1C68">
        <w:t>.</w:t>
      </w:r>
      <w:r w:rsidR="004D1C68">
        <w:t xml:space="preserve"> </w:t>
      </w:r>
      <w:r>
        <w:t>This involved d</w:t>
      </w:r>
      <w:r>
        <w:t>es</w:t>
      </w:r>
      <w:r>
        <w:t>igning</w:t>
      </w:r>
      <w:r>
        <w:t>, buil</w:t>
      </w:r>
      <w:r>
        <w:t>ding</w:t>
      </w:r>
      <w:r>
        <w:t>, and r</w:t>
      </w:r>
      <w:r>
        <w:t>unning</w:t>
      </w:r>
      <w:r w:rsidRPr="004D1C68">
        <w:t xml:space="preserve"> test racks</w:t>
      </w:r>
      <w:r>
        <w:t xml:space="preserve"> which would touch flight hardware. </w:t>
      </w:r>
      <w:r w:rsidR="004D1C68">
        <w:t xml:space="preserve">The test racks included </w:t>
      </w:r>
      <w:r>
        <w:t>typical electronics testing equipment (power supplies, SMUs, electronic loads), a</w:t>
      </w:r>
      <w:r w:rsidR="00D56D2D">
        <w:t xml:space="preserve"> custom</w:t>
      </w:r>
      <w:r>
        <w:t xml:space="preserve"> interface PCBA, and custom harnessing. </w:t>
      </w:r>
    </w:p>
    <w:p w14:paraId="56F05A33" w14:textId="435C09E9" w:rsidR="00211727" w:rsidRPr="004D1C68" w:rsidRDefault="00211727" w:rsidP="00D35B07">
      <w:pPr>
        <w:pStyle w:val="TextBody"/>
        <w:numPr>
          <w:ilvl w:val="0"/>
          <w:numId w:val="9"/>
        </w:numPr>
        <w:spacing w:after="0"/>
        <w:ind w:left="360" w:right="1440" w:hanging="180"/>
      </w:pPr>
      <w:r w:rsidRPr="004D1C68">
        <w:t xml:space="preserve">Wrote </w:t>
      </w:r>
      <w:r w:rsidR="008B14D9" w:rsidRPr="004D1C68">
        <w:t>automation code for the test racks</w:t>
      </w:r>
      <w:r w:rsidR="00D56D2D">
        <w:t>. This included</w:t>
      </w:r>
      <w:r w:rsidR="00D35B07">
        <w:t xml:space="preserve"> python</w:t>
      </w:r>
      <w:r w:rsidR="00D56D2D">
        <w:t xml:space="preserve"> software development of</w:t>
      </w:r>
      <w:r w:rsidR="008B14D9" w:rsidRPr="004D1C68">
        <w:t xml:space="preserve"> test equipment</w:t>
      </w:r>
      <w:r w:rsidR="00D56D2D">
        <w:t xml:space="preserve"> drivers and a framework</w:t>
      </w:r>
      <w:r w:rsidR="007042D6">
        <w:t xml:space="preserve"> for testing</w:t>
      </w:r>
      <w:r w:rsidR="00D56D2D">
        <w:t xml:space="preserve">. Data from </w:t>
      </w:r>
      <w:r w:rsidR="007042D6">
        <w:t xml:space="preserve">both </w:t>
      </w:r>
      <w:r w:rsidR="00D56D2D">
        <w:t>the unit under test</w:t>
      </w:r>
      <w:r w:rsidR="007042D6">
        <w:t xml:space="preserve"> and the test equipment was collected and analyzed against performance requirements. </w:t>
      </w:r>
      <w:r w:rsidR="00D35B07">
        <w:t>Data and results were saved locally as well as streamed to AWS for real-time monitoring.</w:t>
      </w:r>
    </w:p>
    <w:p w14:paraId="5788F666" w14:textId="77777777" w:rsidR="00211727" w:rsidRPr="004D1C68" w:rsidRDefault="00211727" w:rsidP="004D1C68">
      <w:pPr>
        <w:pStyle w:val="TextBody"/>
        <w:spacing w:after="0"/>
        <w:ind w:right="1440"/>
      </w:pPr>
    </w:p>
    <w:p w14:paraId="3C61797A" w14:textId="3A86AC71" w:rsidR="00211727" w:rsidRPr="004D1C68" w:rsidRDefault="00D35B07" w:rsidP="004D1C68">
      <w:pPr>
        <w:pStyle w:val="TextBody"/>
        <w:tabs>
          <w:tab w:val="right" w:pos="10080"/>
        </w:tabs>
        <w:spacing w:after="0"/>
      </w:pPr>
      <w:r>
        <w:rPr>
          <w:b/>
          <w:bCs/>
        </w:rPr>
        <w:t>GNC</w:t>
      </w:r>
      <w:r w:rsidR="00211727" w:rsidRPr="004D1C68">
        <w:rPr>
          <w:b/>
          <w:bCs/>
        </w:rPr>
        <w:t xml:space="preserve"> Engineer,</w:t>
      </w:r>
      <w:r w:rsidR="00211727" w:rsidRPr="004D1C68">
        <w:rPr>
          <w:bCs/>
          <w:i/>
        </w:rPr>
        <w:t xml:space="preserve"> Sandia National Laboratories</w:t>
      </w:r>
      <w:r w:rsidR="00211727" w:rsidRPr="004D1C68">
        <w:rPr>
          <w:b/>
          <w:bCs/>
        </w:rPr>
        <w:tab/>
        <w:t>2020-2021</w:t>
      </w:r>
    </w:p>
    <w:p w14:paraId="1457DFF4" w14:textId="32A814D0" w:rsidR="00594F41" w:rsidRDefault="00A5331D" w:rsidP="00594F41">
      <w:pPr>
        <w:pStyle w:val="TextBody"/>
        <w:numPr>
          <w:ilvl w:val="0"/>
          <w:numId w:val="9"/>
        </w:numPr>
        <w:spacing w:after="0"/>
        <w:ind w:left="360" w:right="1440" w:hanging="180"/>
      </w:pPr>
      <w:r>
        <w:t>Augmented a hypersonic glide body simulator with</w:t>
      </w:r>
      <w:r w:rsidR="00594F41">
        <w:t xml:space="preserve"> </w:t>
      </w:r>
      <w:r>
        <w:t xml:space="preserve">different </w:t>
      </w:r>
      <w:r w:rsidR="00594F41">
        <w:t>guidance laws</w:t>
      </w:r>
      <w:r>
        <w:t>.</w:t>
      </w:r>
      <w:r w:rsidR="00244B3C">
        <w:t xml:space="preserve"> I examined novel guidance laws from research papers and implemented the algorithms in a C++/CUDA based simulator. </w:t>
      </w:r>
    </w:p>
    <w:p w14:paraId="4BD02360" w14:textId="6F249F58" w:rsidR="001D049D" w:rsidRDefault="00C102F5" w:rsidP="004D1C68">
      <w:pPr>
        <w:pStyle w:val="TextBody"/>
        <w:numPr>
          <w:ilvl w:val="0"/>
          <w:numId w:val="9"/>
        </w:numPr>
        <w:spacing w:after="0"/>
        <w:ind w:left="360" w:right="1440" w:hanging="180"/>
      </w:pPr>
      <w:r>
        <w:t xml:space="preserve">Developed </w:t>
      </w:r>
      <w:r w:rsidR="001D049D">
        <w:t>a digital twin of the hypersonic glide body</w:t>
      </w:r>
      <w:r w:rsidR="004C5F01">
        <w:t xml:space="preserve">. I </w:t>
      </w:r>
      <w:r w:rsidR="00CA683B">
        <w:t xml:space="preserve">modeled sub-components in Simulink </w:t>
      </w:r>
      <w:r w:rsidR="004C5F01">
        <w:t xml:space="preserve">then </w:t>
      </w:r>
      <w:r w:rsidR="00CA3C3A">
        <w:t>ran the</w:t>
      </w:r>
      <w:r w:rsidR="00CA683B">
        <w:t>m</w:t>
      </w:r>
      <w:r w:rsidR="00CA3C3A">
        <w:t xml:space="preserve"> </w:t>
      </w:r>
      <w:r w:rsidR="00CA683B">
        <w:t xml:space="preserve">on </w:t>
      </w:r>
      <w:r w:rsidR="00CA3C3A">
        <w:t>HWIL/SWIL combo test racks.</w:t>
      </w:r>
      <w:r w:rsidR="00CA683B">
        <w:t xml:space="preserve"> </w:t>
      </w:r>
      <w:r w:rsidR="00CA3C3A">
        <w:t>The digital twin was modularized so that</w:t>
      </w:r>
      <w:r w:rsidR="004C5F01">
        <w:t xml:space="preserve"> physical avionics components could be mixed with simulation hardware for rapid development and testing.</w:t>
      </w:r>
    </w:p>
    <w:p w14:paraId="2C6C29AD" w14:textId="325AA171" w:rsidR="00E7401A" w:rsidRDefault="00273CF5" w:rsidP="004D1C68">
      <w:pPr>
        <w:pStyle w:val="TextBody"/>
        <w:numPr>
          <w:ilvl w:val="0"/>
          <w:numId w:val="9"/>
        </w:numPr>
        <w:spacing w:after="0"/>
        <w:ind w:left="360" w:right="1440" w:hanging="180"/>
      </w:pPr>
      <w:r>
        <w:t xml:space="preserve">Tested </w:t>
      </w:r>
      <w:r w:rsidRPr="004D1C68">
        <w:t>fin and actuator sub-assembl</w:t>
      </w:r>
      <w:r>
        <w:t>ies. I wrote the test plan, r</w:t>
      </w:r>
      <w:r w:rsidR="00AE1DEE">
        <w:t>a</w:t>
      </w:r>
      <w:r>
        <w:t xml:space="preserve">n the tests, and analyzed the results. </w:t>
      </w:r>
      <w:r w:rsidR="00AE1DEE">
        <w:t>This testing involved large stores of mechanical and electrical energy therefore I developed safety procedures for the equipment.</w:t>
      </w:r>
    </w:p>
    <w:p w14:paraId="22D50D92" w14:textId="77777777" w:rsidR="00211727" w:rsidRPr="004D1C68" w:rsidRDefault="00211727" w:rsidP="00817EBE">
      <w:pPr>
        <w:pStyle w:val="TextBody"/>
        <w:spacing w:after="0"/>
        <w:ind w:right="1440"/>
      </w:pPr>
    </w:p>
    <w:p w14:paraId="52F0C458" w14:textId="67022932" w:rsidR="00A86C05" w:rsidRPr="004D1C68" w:rsidRDefault="00A86C05" w:rsidP="004D1C68">
      <w:pPr>
        <w:pStyle w:val="TextBody"/>
        <w:tabs>
          <w:tab w:val="right" w:pos="10080"/>
        </w:tabs>
        <w:spacing w:after="0"/>
      </w:pPr>
      <w:r w:rsidRPr="004D1C68">
        <w:rPr>
          <w:b/>
          <w:bCs/>
        </w:rPr>
        <w:t>Aerospace Engineer,</w:t>
      </w:r>
      <w:r w:rsidRPr="004D1C68">
        <w:rPr>
          <w:bCs/>
          <w:i/>
        </w:rPr>
        <w:t xml:space="preserve"> General Atomics</w:t>
      </w:r>
      <w:r w:rsidRPr="004D1C68">
        <w:rPr>
          <w:b/>
          <w:bCs/>
        </w:rPr>
        <w:tab/>
        <w:t>2018-2020</w:t>
      </w:r>
    </w:p>
    <w:p w14:paraId="79A94DFD" w14:textId="6350B89E" w:rsidR="00A86C05" w:rsidRPr="004D1C68" w:rsidRDefault="00A86C05" w:rsidP="004D1C68">
      <w:pPr>
        <w:pStyle w:val="TextBody"/>
        <w:numPr>
          <w:ilvl w:val="0"/>
          <w:numId w:val="9"/>
        </w:numPr>
        <w:spacing w:after="0"/>
        <w:ind w:left="360" w:right="1440" w:hanging="180"/>
      </w:pPr>
      <w:r w:rsidRPr="004D1C68">
        <w:t>Developed stereo vision 3D tracking system using high speed and IR cameras.</w:t>
      </w:r>
    </w:p>
    <w:p w14:paraId="6F21E3EF" w14:textId="2A4E4D6E" w:rsidR="00A86C05" w:rsidRPr="004D1C68" w:rsidRDefault="00A86C05" w:rsidP="004D1C68">
      <w:pPr>
        <w:pStyle w:val="TextBody"/>
        <w:numPr>
          <w:ilvl w:val="0"/>
          <w:numId w:val="9"/>
        </w:numPr>
        <w:spacing w:after="0"/>
        <w:ind w:left="360" w:right="1440" w:hanging="180"/>
      </w:pPr>
      <w:r w:rsidRPr="004D1C68">
        <w:t xml:space="preserve">Calibrated radar systems using RTK GPS data from UAVs. </w:t>
      </w:r>
    </w:p>
    <w:p w14:paraId="02323FF0" w14:textId="48C4E025" w:rsidR="00A86C05" w:rsidRPr="004D1C68" w:rsidRDefault="00A86C05" w:rsidP="004D1C68">
      <w:pPr>
        <w:pStyle w:val="TextBody"/>
        <w:numPr>
          <w:ilvl w:val="0"/>
          <w:numId w:val="9"/>
        </w:numPr>
        <w:spacing w:after="0"/>
        <w:ind w:left="360" w:right="1440" w:hanging="180"/>
      </w:pPr>
      <w:r w:rsidRPr="004D1C68">
        <w:t>Analyzed images taken from inside the railgun bore to check for wear and depositions.</w:t>
      </w:r>
    </w:p>
    <w:p w14:paraId="5CCB9441" w14:textId="428BAF73" w:rsidR="00A86C05" w:rsidRPr="004D1C68" w:rsidRDefault="00A86C05" w:rsidP="004D1C68">
      <w:pPr>
        <w:pStyle w:val="TextBody"/>
        <w:numPr>
          <w:ilvl w:val="0"/>
          <w:numId w:val="9"/>
        </w:numPr>
        <w:spacing w:after="0"/>
        <w:ind w:left="360" w:right="1440" w:hanging="180"/>
      </w:pPr>
      <w:r w:rsidRPr="004D1C68">
        <w:t xml:space="preserve">Created a thermal management system simulation for a </w:t>
      </w:r>
      <w:r w:rsidR="00607BD2" w:rsidRPr="004D1C68">
        <w:t>high-powered</w:t>
      </w:r>
      <w:r w:rsidRPr="004D1C68">
        <w:t xml:space="preserve"> laser system.</w:t>
      </w:r>
    </w:p>
    <w:p w14:paraId="6547C6BB" w14:textId="50FAA41A" w:rsidR="00A86C05" w:rsidRPr="004D1C68" w:rsidRDefault="00A86C05" w:rsidP="004D1C68">
      <w:pPr>
        <w:pStyle w:val="TextBody"/>
        <w:numPr>
          <w:ilvl w:val="0"/>
          <w:numId w:val="9"/>
        </w:numPr>
        <w:spacing w:after="0"/>
        <w:ind w:left="360" w:right="1440" w:hanging="180"/>
      </w:pPr>
      <w:r w:rsidRPr="004D1C68">
        <w:t>Formulated PTOC, SMC, and PID missile roll control methods for the next-gen interceptor.</w:t>
      </w:r>
    </w:p>
    <w:p w14:paraId="3A766C77" w14:textId="7989D6F8" w:rsidR="00CD54F9" w:rsidRPr="004D1C68" w:rsidRDefault="00F3003F" w:rsidP="004D1C68">
      <w:pPr>
        <w:pStyle w:val="TextBody"/>
        <w:numPr>
          <w:ilvl w:val="0"/>
          <w:numId w:val="9"/>
        </w:numPr>
        <w:spacing w:after="0"/>
        <w:ind w:left="360" w:right="1440" w:hanging="180"/>
      </w:pPr>
      <w:r w:rsidRPr="004D1C68">
        <w:t>Evaluated multiple hydrofoil designs for submarine concept.</w:t>
      </w:r>
    </w:p>
    <w:p w14:paraId="0D9FDA10" w14:textId="77777777" w:rsidR="00A86C05" w:rsidRPr="004D1C68" w:rsidRDefault="00A86C05" w:rsidP="004D1C68">
      <w:pPr>
        <w:pStyle w:val="TextBody"/>
        <w:spacing w:after="0"/>
        <w:ind w:right="1440"/>
      </w:pPr>
    </w:p>
    <w:p w14:paraId="6DD90F6C" w14:textId="3D7751E5" w:rsidR="009D24A7" w:rsidRPr="004D1C68" w:rsidRDefault="009D24A7" w:rsidP="004D1C68">
      <w:pPr>
        <w:pStyle w:val="TextBody"/>
        <w:tabs>
          <w:tab w:val="right" w:pos="10080"/>
        </w:tabs>
        <w:spacing w:after="0"/>
        <w:rPr>
          <w:bCs/>
        </w:rPr>
      </w:pPr>
      <w:r w:rsidRPr="004D1C68">
        <w:rPr>
          <w:b/>
        </w:rPr>
        <w:t>Research</w:t>
      </w:r>
      <w:r w:rsidR="00784F40" w:rsidRPr="004D1C68">
        <w:rPr>
          <w:b/>
        </w:rPr>
        <w:t>er and TA</w:t>
      </w:r>
      <w:r w:rsidRPr="004D1C68">
        <w:rPr>
          <w:b/>
        </w:rPr>
        <w:t>,</w:t>
      </w:r>
      <w:r w:rsidRPr="004D1C68">
        <w:rPr>
          <w:i/>
        </w:rPr>
        <w:t xml:space="preserve"> University of Illinois</w:t>
      </w:r>
      <w:r w:rsidRPr="004D1C68">
        <w:rPr>
          <w:b/>
          <w:bCs/>
        </w:rPr>
        <w:tab/>
        <w:t>2015-2018</w:t>
      </w:r>
    </w:p>
    <w:p w14:paraId="2720244B" w14:textId="1131FC5A" w:rsidR="002F66FF" w:rsidRPr="004D1C68" w:rsidRDefault="002F66FF" w:rsidP="004D1C68">
      <w:pPr>
        <w:pStyle w:val="TextBody"/>
        <w:numPr>
          <w:ilvl w:val="0"/>
          <w:numId w:val="11"/>
        </w:numPr>
        <w:spacing w:after="0"/>
        <w:ind w:left="360" w:right="1440" w:hanging="180"/>
      </w:pPr>
      <w:r w:rsidRPr="004D1C68">
        <w:t>TA for the electric propulsion class covering plasma physics</w:t>
      </w:r>
      <w:r w:rsidR="00A67276" w:rsidRPr="004D1C68">
        <w:t xml:space="preserve"> and thruster </w:t>
      </w:r>
      <w:r w:rsidR="00607BD2" w:rsidRPr="004D1C68">
        <w:t>architecture</w:t>
      </w:r>
      <w:r w:rsidR="00A67276" w:rsidRPr="004D1C68">
        <w:t>.</w:t>
      </w:r>
    </w:p>
    <w:p w14:paraId="158A578C" w14:textId="22F4DF1D" w:rsidR="009D24A7" w:rsidRPr="004D1C68" w:rsidRDefault="009D24A7" w:rsidP="004D1C68">
      <w:pPr>
        <w:pStyle w:val="TextBody"/>
        <w:numPr>
          <w:ilvl w:val="0"/>
          <w:numId w:val="11"/>
        </w:numPr>
        <w:spacing w:after="0"/>
        <w:ind w:left="360" w:right="1440" w:hanging="180"/>
      </w:pPr>
      <w:r w:rsidRPr="004D1C68">
        <w:t xml:space="preserve">Research assistant in the electric propulsion lab. </w:t>
      </w:r>
      <w:r w:rsidR="00BB3FE4" w:rsidRPr="004D1C68">
        <w:t>W</w:t>
      </w:r>
      <w:r w:rsidRPr="004D1C68">
        <w:t>orked on:</w:t>
      </w:r>
    </w:p>
    <w:p w14:paraId="38A5C426" w14:textId="7FD780B7" w:rsidR="009D24A7" w:rsidRPr="004D1C68" w:rsidRDefault="009D24A7" w:rsidP="004D1C68">
      <w:pPr>
        <w:pStyle w:val="TextBody"/>
        <w:numPr>
          <w:ilvl w:val="1"/>
          <w:numId w:val="11"/>
        </w:numPr>
        <w:spacing w:after="0"/>
        <w:ind w:left="720" w:right="1440" w:hanging="180"/>
      </w:pPr>
      <w:r w:rsidRPr="004D1C68">
        <w:lastRenderedPageBreak/>
        <w:t>Fusor, Helicon, RF power, vacuum</w:t>
      </w:r>
      <w:r w:rsidR="00E92112" w:rsidRPr="004D1C68">
        <w:t xml:space="preserve"> chamber, laser interferometry, plasma</w:t>
      </w:r>
    </w:p>
    <w:p w14:paraId="0971E9FD" w14:textId="4617B5C2" w:rsidR="000C71EA" w:rsidRPr="004D1C68" w:rsidRDefault="007852CF" w:rsidP="004D1C68">
      <w:pPr>
        <w:pStyle w:val="TextBody"/>
        <w:numPr>
          <w:ilvl w:val="1"/>
          <w:numId w:val="11"/>
        </w:numPr>
        <w:spacing w:after="0"/>
        <w:ind w:left="720" w:right="1440" w:hanging="180"/>
      </w:pPr>
      <w:hyperlink r:id="rId8" w:history="1">
        <w:r w:rsidR="000C71EA" w:rsidRPr="004D1C68">
          <w:rPr>
            <w:rStyle w:val="Hyperlink"/>
          </w:rPr>
          <w:t>arc.aiaa.org/</w:t>
        </w:r>
        <w:proofErr w:type="spellStart"/>
        <w:r w:rsidR="000C71EA" w:rsidRPr="004D1C68">
          <w:rPr>
            <w:rStyle w:val="Hyperlink"/>
          </w:rPr>
          <w:t>doi</w:t>
        </w:r>
        <w:proofErr w:type="spellEnd"/>
        <w:r w:rsidR="000C71EA" w:rsidRPr="004D1C68">
          <w:rPr>
            <w:rStyle w:val="Hyperlink"/>
          </w:rPr>
          <w:t>/abs/10.2514/6.2017-4629</w:t>
        </w:r>
      </w:hyperlink>
    </w:p>
    <w:p w14:paraId="77586527" w14:textId="7D0ECAFB" w:rsidR="00E92112" w:rsidRPr="004D1C68" w:rsidRDefault="00E92112" w:rsidP="004D1C68">
      <w:pPr>
        <w:pStyle w:val="TextBody"/>
        <w:numPr>
          <w:ilvl w:val="0"/>
          <w:numId w:val="11"/>
        </w:numPr>
        <w:spacing w:after="0"/>
        <w:ind w:left="360" w:right="1440" w:hanging="180"/>
      </w:pPr>
      <w:r w:rsidRPr="004D1C68">
        <w:t>Research</w:t>
      </w:r>
      <w:r w:rsidR="00BB3FE4" w:rsidRPr="004D1C68">
        <w:t xml:space="preserve"> assistant in the fusion lab. W</w:t>
      </w:r>
      <w:r w:rsidRPr="004D1C68">
        <w:t>orked on:</w:t>
      </w:r>
    </w:p>
    <w:p w14:paraId="65EB9E8C" w14:textId="6EF37489" w:rsidR="00E92112" w:rsidRPr="004D1C68" w:rsidRDefault="00E92112" w:rsidP="004D1C68">
      <w:pPr>
        <w:pStyle w:val="TextBody"/>
        <w:numPr>
          <w:ilvl w:val="1"/>
          <w:numId w:val="11"/>
        </w:numPr>
        <w:spacing w:after="0"/>
        <w:ind w:left="720" w:right="1440" w:hanging="180"/>
      </w:pPr>
      <w:r w:rsidRPr="004D1C68">
        <w:t>Tokamak, plasma deposition, circuits, plasma, vacuum, slow motion imaging</w:t>
      </w:r>
    </w:p>
    <w:p w14:paraId="0CCA9F16" w14:textId="0DB8A67B" w:rsidR="000C71EA" w:rsidRPr="004D1C68" w:rsidRDefault="007852CF" w:rsidP="004D1C68">
      <w:pPr>
        <w:pStyle w:val="TextBody"/>
        <w:numPr>
          <w:ilvl w:val="1"/>
          <w:numId w:val="11"/>
        </w:numPr>
        <w:spacing w:after="0"/>
        <w:ind w:left="720" w:right="1440" w:hanging="180"/>
      </w:pPr>
      <w:hyperlink r:id="rId9" w:history="1">
        <w:r w:rsidR="000C71EA" w:rsidRPr="004D1C68">
          <w:rPr>
            <w:rStyle w:val="Hyperlink"/>
          </w:rPr>
          <w:t>nucleus.iaea.org/sites/fusionportal/Shared%20Documents/FEC%202016/fec2016-preprints/preprint0582.pdf</w:t>
        </w:r>
      </w:hyperlink>
    </w:p>
    <w:p w14:paraId="77C77029" w14:textId="77777777" w:rsidR="009D24A7" w:rsidRPr="004D1C68" w:rsidRDefault="009D24A7" w:rsidP="004D1C68">
      <w:pPr>
        <w:pStyle w:val="TextBody"/>
        <w:spacing w:after="0"/>
      </w:pPr>
    </w:p>
    <w:p w14:paraId="4007063D" w14:textId="07E0A416" w:rsidR="00BF0BCD" w:rsidRPr="004D1C68" w:rsidRDefault="00151F37" w:rsidP="004D1C68">
      <w:pPr>
        <w:pStyle w:val="TextBody"/>
        <w:tabs>
          <w:tab w:val="right" w:pos="10080"/>
        </w:tabs>
        <w:spacing w:after="0"/>
      </w:pPr>
      <w:r w:rsidRPr="004D1C68">
        <w:rPr>
          <w:b/>
        </w:rPr>
        <w:t>Structural Engineer</w:t>
      </w:r>
      <w:r w:rsidR="00784F40" w:rsidRPr="004D1C68">
        <w:rPr>
          <w:b/>
        </w:rPr>
        <w:t xml:space="preserve"> and Team Lead</w:t>
      </w:r>
      <w:r w:rsidRPr="004D1C68">
        <w:rPr>
          <w:b/>
        </w:rPr>
        <w:t>,</w:t>
      </w:r>
      <w:r w:rsidRPr="004D1C68">
        <w:t xml:space="preserve"> </w:t>
      </w:r>
      <w:r w:rsidR="00BF0BCD" w:rsidRPr="004D1C68">
        <w:t>Manned Mars Mission</w:t>
      </w:r>
      <w:r w:rsidRPr="004D1C68">
        <w:t>,</w:t>
      </w:r>
      <w:r w:rsidR="00BF0BCD" w:rsidRPr="004D1C68">
        <w:rPr>
          <w:i/>
        </w:rPr>
        <w:t xml:space="preserve"> University of Illinois</w:t>
      </w:r>
      <w:r w:rsidR="00BF0BCD" w:rsidRPr="004D1C68">
        <w:rPr>
          <w:b/>
        </w:rPr>
        <w:tab/>
        <w:t>2016-2017</w:t>
      </w:r>
    </w:p>
    <w:p w14:paraId="68872A6C" w14:textId="4CA1E416" w:rsidR="00BF0BCD" w:rsidRPr="004D1C68" w:rsidRDefault="00772B7B" w:rsidP="004D1C68">
      <w:pPr>
        <w:pStyle w:val="TextBody"/>
        <w:numPr>
          <w:ilvl w:val="0"/>
          <w:numId w:val="12"/>
        </w:numPr>
        <w:spacing w:after="0"/>
        <w:ind w:left="360" w:hanging="177"/>
        <w:rPr>
          <w:b/>
        </w:rPr>
      </w:pPr>
      <w:r w:rsidRPr="004D1C68">
        <w:t>Systems e</w:t>
      </w:r>
      <w:r w:rsidR="00BF0BCD" w:rsidRPr="004D1C68">
        <w:t>ngineering, spacecraft structures, AIAA design competition, trade studies</w:t>
      </w:r>
    </w:p>
    <w:p w14:paraId="7BEEF778" w14:textId="77777777" w:rsidR="00080E9C" w:rsidRPr="004D1C68" w:rsidRDefault="00080E9C" w:rsidP="004D1C68">
      <w:pPr>
        <w:pStyle w:val="TextBody"/>
        <w:spacing w:after="0"/>
      </w:pPr>
    </w:p>
    <w:p w14:paraId="18EA5083" w14:textId="47F4244C" w:rsidR="00080E9C" w:rsidRPr="004D1C68" w:rsidRDefault="00080E9C" w:rsidP="004D1C68">
      <w:pPr>
        <w:pStyle w:val="TextBody"/>
        <w:tabs>
          <w:tab w:val="right" w:pos="10080"/>
        </w:tabs>
        <w:spacing w:after="0"/>
        <w:rPr>
          <w:b/>
        </w:rPr>
      </w:pPr>
      <w:r w:rsidRPr="004D1C68">
        <w:rPr>
          <w:b/>
        </w:rPr>
        <w:t xml:space="preserve">Engineer </w:t>
      </w:r>
      <w:r w:rsidR="00784F40" w:rsidRPr="004D1C68">
        <w:rPr>
          <w:b/>
        </w:rPr>
        <w:t>and</w:t>
      </w:r>
      <w:r w:rsidRPr="004D1C68">
        <w:rPr>
          <w:b/>
        </w:rPr>
        <w:t xml:space="preserve"> Business Associate</w:t>
      </w:r>
      <w:r w:rsidR="009342E2" w:rsidRPr="004D1C68">
        <w:rPr>
          <w:b/>
        </w:rPr>
        <w:t>,</w:t>
      </w:r>
      <w:r w:rsidR="009342E2" w:rsidRPr="004D1C68">
        <w:rPr>
          <w:i/>
        </w:rPr>
        <w:t xml:space="preserve"> </w:t>
      </w:r>
      <w:proofErr w:type="spellStart"/>
      <w:r w:rsidR="009342E2" w:rsidRPr="004D1C68">
        <w:rPr>
          <w:i/>
        </w:rPr>
        <w:t>Empod</w:t>
      </w:r>
      <w:proofErr w:type="spellEnd"/>
      <w:r w:rsidRPr="004D1C68">
        <w:rPr>
          <w:b/>
        </w:rPr>
        <w:tab/>
        <w:t>2013-2017</w:t>
      </w:r>
    </w:p>
    <w:p w14:paraId="701F6344" w14:textId="62DAFF85" w:rsidR="00080E9C" w:rsidRPr="004D1C68" w:rsidRDefault="00080E9C" w:rsidP="004D1C68">
      <w:pPr>
        <w:pStyle w:val="TextBody"/>
        <w:numPr>
          <w:ilvl w:val="0"/>
          <w:numId w:val="12"/>
        </w:numPr>
        <w:spacing w:after="0"/>
        <w:ind w:left="360" w:hanging="177"/>
        <w:rPr>
          <w:b/>
        </w:rPr>
      </w:pPr>
      <w:r w:rsidRPr="004D1C68">
        <w:t>CAD, IMDS, 3D printing, Manufacturing, Windchill</w:t>
      </w:r>
    </w:p>
    <w:p w14:paraId="7F3011F3" w14:textId="77777777" w:rsidR="00080E9C" w:rsidRPr="004D1C68" w:rsidRDefault="00080E9C" w:rsidP="004D1C68">
      <w:pPr>
        <w:pStyle w:val="TextBody"/>
        <w:spacing w:after="0"/>
      </w:pPr>
    </w:p>
    <w:p w14:paraId="722D86FE" w14:textId="2364CE7F" w:rsidR="00080E9C" w:rsidRPr="004D1C68" w:rsidRDefault="00784F40" w:rsidP="004D1C68">
      <w:pPr>
        <w:pStyle w:val="TextBody"/>
        <w:tabs>
          <w:tab w:val="right" w:pos="10080"/>
        </w:tabs>
        <w:spacing w:after="0"/>
        <w:rPr>
          <w:b/>
        </w:rPr>
      </w:pPr>
      <w:r w:rsidRPr="004D1C68">
        <w:rPr>
          <w:b/>
        </w:rPr>
        <w:t xml:space="preserve">Design </w:t>
      </w:r>
      <w:r w:rsidR="00080E9C" w:rsidRPr="004D1C68">
        <w:rPr>
          <w:b/>
        </w:rPr>
        <w:t>Engineering Intern</w:t>
      </w:r>
      <w:r w:rsidRPr="004D1C68">
        <w:rPr>
          <w:b/>
        </w:rPr>
        <w:t>,</w:t>
      </w:r>
      <w:r w:rsidRPr="004D1C68">
        <w:rPr>
          <w:i/>
        </w:rPr>
        <w:t xml:space="preserve"> </w:t>
      </w:r>
      <w:proofErr w:type="spellStart"/>
      <w:r w:rsidRPr="004D1C68">
        <w:rPr>
          <w:i/>
        </w:rPr>
        <w:t>Autosplice</w:t>
      </w:r>
      <w:proofErr w:type="spellEnd"/>
      <w:r w:rsidR="00080E9C" w:rsidRPr="004D1C68">
        <w:rPr>
          <w:b/>
        </w:rPr>
        <w:tab/>
        <w:t>2014</w:t>
      </w:r>
    </w:p>
    <w:p w14:paraId="57A0B7E2" w14:textId="659BA824" w:rsidR="00080E9C" w:rsidRPr="004D1C68" w:rsidRDefault="00080E9C" w:rsidP="004D1C68">
      <w:pPr>
        <w:pStyle w:val="TextBody"/>
        <w:numPr>
          <w:ilvl w:val="0"/>
          <w:numId w:val="12"/>
        </w:numPr>
        <w:spacing w:after="0"/>
        <w:ind w:left="360" w:hanging="177"/>
        <w:rPr>
          <w:b/>
        </w:rPr>
      </w:pPr>
      <w:r w:rsidRPr="004D1C68">
        <w:t>Metallurgy, CAD, electrical testing, cross sectioning, heat testing, IQMS</w:t>
      </w:r>
    </w:p>
    <w:p w14:paraId="0F752E09" w14:textId="77777777" w:rsidR="00080E9C" w:rsidRPr="004D1C68" w:rsidRDefault="00080E9C" w:rsidP="004D1C68">
      <w:pPr>
        <w:pStyle w:val="TextBody"/>
        <w:spacing w:after="0"/>
      </w:pPr>
    </w:p>
    <w:p w14:paraId="5556A9A5" w14:textId="77777777" w:rsidR="0001365B" w:rsidRPr="004D1C68" w:rsidRDefault="0001365B" w:rsidP="004D1C68">
      <w:pPr>
        <w:pStyle w:val="TextBody"/>
        <w:tabs>
          <w:tab w:val="right" w:pos="10080"/>
        </w:tabs>
        <w:spacing w:after="0"/>
        <w:rPr>
          <w:b/>
          <w:bCs/>
          <w:u w:val="single"/>
        </w:rPr>
      </w:pPr>
      <w:r w:rsidRPr="004D1C68">
        <w:rPr>
          <w:b/>
          <w:bCs/>
          <w:u w:val="single"/>
        </w:rPr>
        <w:t>EDUCATION</w:t>
      </w:r>
      <w:r w:rsidRPr="004D1C68">
        <w:rPr>
          <w:b/>
          <w:bCs/>
          <w:u w:val="single"/>
        </w:rPr>
        <w:tab/>
      </w:r>
    </w:p>
    <w:p w14:paraId="4EC80412" w14:textId="6D52919C" w:rsidR="004C1EEF" w:rsidRPr="004D1C68" w:rsidRDefault="004C1EEF" w:rsidP="004D1C68">
      <w:pPr>
        <w:pStyle w:val="TextBody"/>
        <w:tabs>
          <w:tab w:val="left" w:pos="6480"/>
          <w:tab w:val="right" w:pos="10080"/>
        </w:tabs>
        <w:spacing w:after="0"/>
        <w:rPr>
          <w:bCs/>
        </w:rPr>
      </w:pPr>
      <w:r w:rsidRPr="004D1C68">
        <w:rPr>
          <w:b/>
          <w:bCs/>
        </w:rPr>
        <w:t>University of Illinois at Urbana-Champaign</w:t>
      </w:r>
      <w:r w:rsidRPr="004D1C68">
        <w:rPr>
          <w:bCs/>
        </w:rPr>
        <w:tab/>
      </w:r>
      <w:r w:rsidRPr="004D1C68">
        <w:rPr>
          <w:b/>
          <w:bCs/>
        </w:rPr>
        <w:t>GPA</w:t>
      </w:r>
      <w:r w:rsidR="0017664F" w:rsidRPr="004D1C68">
        <w:rPr>
          <w:b/>
          <w:bCs/>
        </w:rPr>
        <w:t>: 4.00</w:t>
      </w:r>
      <w:r w:rsidRPr="004D1C68">
        <w:rPr>
          <w:bCs/>
        </w:rPr>
        <w:tab/>
      </w:r>
      <w:r w:rsidR="00772B7B" w:rsidRPr="004D1C68">
        <w:rPr>
          <w:b/>
          <w:bCs/>
        </w:rPr>
        <w:t>2018</w:t>
      </w:r>
    </w:p>
    <w:p w14:paraId="6A50F73C" w14:textId="1E060118" w:rsidR="004C1EEF" w:rsidRPr="004D1C68" w:rsidRDefault="0017664F" w:rsidP="004D1C68">
      <w:pPr>
        <w:pStyle w:val="TextBody"/>
        <w:spacing w:after="0"/>
        <w:rPr>
          <w:bCs/>
        </w:rPr>
      </w:pPr>
      <w:r w:rsidRPr="004D1C68">
        <w:rPr>
          <w:bCs/>
        </w:rPr>
        <w:t>Master</w:t>
      </w:r>
      <w:r w:rsidR="004C1EEF" w:rsidRPr="004D1C68">
        <w:rPr>
          <w:bCs/>
        </w:rPr>
        <w:t xml:space="preserve"> of Science, Aerospace Engineering</w:t>
      </w:r>
    </w:p>
    <w:p w14:paraId="3F29AAB0" w14:textId="50A3BFF5" w:rsidR="004C1EEF" w:rsidRPr="004D1C68" w:rsidRDefault="004C1EEF" w:rsidP="004D1C68">
      <w:pPr>
        <w:pStyle w:val="TextBody"/>
        <w:tabs>
          <w:tab w:val="left" w:pos="360"/>
        </w:tabs>
        <w:spacing w:after="0"/>
        <w:rPr>
          <w:bCs/>
        </w:rPr>
      </w:pPr>
      <w:r w:rsidRPr="004D1C68">
        <w:rPr>
          <w:bCs/>
        </w:rPr>
        <w:tab/>
      </w:r>
      <w:r w:rsidR="0017664F" w:rsidRPr="004D1C68">
        <w:rPr>
          <w:bCs/>
        </w:rPr>
        <w:t xml:space="preserve">Electric propulsion, </w:t>
      </w:r>
      <w:r w:rsidR="00237401" w:rsidRPr="004D1C68">
        <w:rPr>
          <w:bCs/>
        </w:rPr>
        <w:t xml:space="preserve">combustion, distributed and satellite </w:t>
      </w:r>
      <w:r w:rsidR="0017664F" w:rsidRPr="004D1C68">
        <w:rPr>
          <w:bCs/>
        </w:rPr>
        <w:t>control systems</w:t>
      </w:r>
    </w:p>
    <w:p w14:paraId="7BA2CCC1" w14:textId="77777777" w:rsidR="004C1EEF" w:rsidRPr="004D1C68" w:rsidRDefault="004C1EEF" w:rsidP="004D1C68">
      <w:pPr>
        <w:pStyle w:val="TextBody"/>
        <w:spacing w:after="0"/>
        <w:rPr>
          <w:b/>
          <w:bCs/>
        </w:rPr>
      </w:pPr>
    </w:p>
    <w:p w14:paraId="78B70CDC" w14:textId="13A905B6" w:rsidR="000A7020" w:rsidRPr="004D1C68" w:rsidRDefault="00BA1047" w:rsidP="004D1C68">
      <w:pPr>
        <w:pStyle w:val="TextBody"/>
        <w:tabs>
          <w:tab w:val="left" w:pos="6480"/>
          <w:tab w:val="right" w:pos="10080"/>
        </w:tabs>
        <w:spacing w:after="0"/>
        <w:rPr>
          <w:bCs/>
        </w:rPr>
      </w:pPr>
      <w:r w:rsidRPr="004D1C68">
        <w:rPr>
          <w:b/>
          <w:bCs/>
        </w:rPr>
        <w:t>University of Illinois at Urbana-Champaign</w:t>
      </w:r>
      <w:r w:rsidR="00DD6148" w:rsidRPr="004D1C68">
        <w:rPr>
          <w:bCs/>
        </w:rPr>
        <w:tab/>
      </w:r>
      <w:r w:rsidR="00DD6148" w:rsidRPr="004D1C68">
        <w:rPr>
          <w:b/>
          <w:bCs/>
        </w:rPr>
        <w:t>GPA: 3.97</w:t>
      </w:r>
      <w:r w:rsidR="00DD6148" w:rsidRPr="004D1C68">
        <w:rPr>
          <w:bCs/>
        </w:rPr>
        <w:tab/>
      </w:r>
      <w:r w:rsidR="0081241E" w:rsidRPr="004D1C68">
        <w:rPr>
          <w:b/>
          <w:bCs/>
        </w:rPr>
        <w:t>2017</w:t>
      </w:r>
    </w:p>
    <w:p w14:paraId="21753FAC" w14:textId="751D511A" w:rsidR="000A7020" w:rsidRPr="004D1C68" w:rsidRDefault="000A7020" w:rsidP="004D1C68">
      <w:pPr>
        <w:pStyle w:val="TextBody"/>
        <w:spacing w:after="0"/>
        <w:rPr>
          <w:bCs/>
        </w:rPr>
      </w:pPr>
      <w:r w:rsidRPr="004D1C68">
        <w:rPr>
          <w:bCs/>
        </w:rPr>
        <w:t>Bachelor of Science, Aerospace Engineering</w:t>
      </w:r>
    </w:p>
    <w:p w14:paraId="1BE8D85E" w14:textId="2C160455" w:rsidR="0022194B" w:rsidRPr="004D1C68" w:rsidRDefault="003B5CD1" w:rsidP="004D1C68">
      <w:pPr>
        <w:pStyle w:val="TextBody"/>
        <w:tabs>
          <w:tab w:val="left" w:pos="360"/>
        </w:tabs>
        <w:spacing w:after="0"/>
        <w:rPr>
          <w:bCs/>
        </w:rPr>
      </w:pPr>
      <w:r w:rsidRPr="004D1C68">
        <w:rPr>
          <w:bCs/>
        </w:rPr>
        <w:tab/>
      </w:r>
      <w:r w:rsidR="00BF0BCD" w:rsidRPr="004D1C68">
        <w:rPr>
          <w:bCs/>
        </w:rPr>
        <w:t>Control systems, CFD</w:t>
      </w:r>
      <w:r w:rsidR="00332D09" w:rsidRPr="004D1C68">
        <w:rPr>
          <w:bCs/>
        </w:rPr>
        <w:t>, systems engineering</w:t>
      </w:r>
      <w:r w:rsidR="00B824D1" w:rsidRPr="004D1C68">
        <w:rPr>
          <w:bCs/>
        </w:rPr>
        <w:t>, UAV</w:t>
      </w:r>
      <w:r w:rsidR="00BF0BCD" w:rsidRPr="004D1C68">
        <w:rPr>
          <w:bCs/>
        </w:rPr>
        <w:t>s</w:t>
      </w:r>
      <w:r w:rsidR="00B824D1" w:rsidRPr="004D1C68">
        <w:rPr>
          <w:bCs/>
        </w:rPr>
        <w:t xml:space="preserve">, </w:t>
      </w:r>
      <w:r w:rsidR="00BF0BCD" w:rsidRPr="004D1C68">
        <w:rPr>
          <w:bCs/>
        </w:rPr>
        <w:t>thermodynamics</w:t>
      </w:r>
    </w:p>
    <w:p w14:paraId="6F0BC847" w14:textId="77777777" w:rsidR="006E3491" w:rsidRPr="004D1C68" w:rsidRDefault="006E3491" w:rsidP="004D1C68">
      <w:pPr>
        <w:pStyle w:val="TextBody"/>
        <w:spacing w:after="0"/>
        <w:rPr>
          <w:bCs/>
        </w:rPr>
      </w:pPr>
    </w:p>
    <w:p w14:paraId="65184728" w14:textId="77777777" w:rsidR="006E3491" w:rsidRPr="004D1C68" w:rsidRDefault="006E3491" w:rsidP="004D1C68">
      <w:pPr>
        <w:pStyle w:val="TextBody"/>
        <w:tabs>
          <w:tab w:val="right" w:pos="10080"/>
        </w:tabs>
        <w:spacing w:after="0"/>
        <w:rPr>
          <w:b/>
          <w:bCs/>
          <w:u w:val="single"/>
        </w:rPr>
      </w:pPr>
      <w:r w:rsidRPr="004D1C68">
        <w:rPr>
          <w:b/>
          <w:bCs/>
          <w:u w:val="single"/>
        </w:rPr>
        <w:t>SKILLS &amp; LANGUAGES</w:t>
      </w:r>
      <w:r w:rsidRPr="004D1C68">
        <w:rPr>
          <w:b/>
          <w:bCs/>
          <w:u w:val="single"/>
        </w:rPr>
        <w:tab/>
      </w:r>
    </w:p>
    <w:p w14:paraId="07B9C8EC" w14:textId="70D68F16" w:rsidR="006E3491" w:rsidRPr="004D1C68" w:rsidRDefault="00FE2CE6" w:rsidP="004D1C68">
      <w:pPr>
        <w:pStyle w:val="TextBody"/>
        <w:numPr>
          <w:ilvl w:val="0"/>
          <w:numId w:val="8"/>
        </w:numPr>
        <w:spacing w:after="0"/>
        <w:ind w:left="360" w:hanging="180"/>
      </w:pPr>
      <w:r w:rsidRPr="004D1C68">
        <w:rPr>
          <w:b/>
        </w:rPr>
        <w:t>Software</w:t>
      </w:r>
      <w:r w:rsidR="006E3491" w:rsidRPr="004D1C68">
        <w:rPr>
          <w:b/>
        </w:rPr>
        <w:t>:</w:t>
      </w:r>
      <w:r w:rsidR="00211727" w:rsidRPr="004D1C68">
        <w:t xml:space="preserve"> </w:t>
      </w:r>
      <w:r w:rsidR="006656A2" w:rsidRPr="004D1C68">
        <w:t xml:space="preserve">SolidWorks, </w:t>
      </w:r>
      <w:r w:rsidRPr="004D1C68">
        <w:t xml:space="preserve">Fluent, </w:t>
      </w:r>
      <w:r w:rsidR="006656A2" w:rsidRPr="004D1C68">
        <w:t xml:space="preserve">NX, </w:t>
      </w:r>
      <w:r w:rsidR="006E3491" w:rsidRPr="004D1C68">
        <w:t xml:space="preserve">Mathematica, </w:t>
      </w:r>
      <w:proofErr w:type="spellStart"/>
      <w:r w:rsidR="006E3491" w:rsidRPr="004D1C68">
        <w:t>Comsol</w:t>
      </w:r>
      <w:proofErr w:type="spellEnd"/>
      <w:r w:rsidR="00BF0BCD" w:rsidRPr="004D1C68">
        <w:t>, Abaqus</w:t>
      </w:r>
    </w:p>
    <w:p w14:paraId="7D5DB682" w14:textId="5A385261" w:rsidR="006E3491" w:rsidRPr="004D1C68" w:rsidRDefault="006E3491" w:rsidP="004D1C68">
      <w:pPr>
        <w:pStyle w:val="TextBody"/>
        <w:numPr>
          <w:ilvl w:val="0"/>
          <w:numId w:val="8"/>
        </w:numPr>
        <w:spacing w:after="0"/>
        <w:ind w:left="360" w:hanging="180"/>
      </w:pPr>
      <w:r w:rsidRPr="004D1C68">
        <w:rPr>
          <w:b/>
        </w:rPr>
        <w:t>Programming:</w:t>
      </w:r>
      <w:r w:rsidRPr="004D1C68">
        <w:t xml:space="preserve"> </w:t>
      </w:r>
      <w:proofErr w:type="spellStart"/>
      <w:r w:rsidR="007B2CEE" w:rsidRPr="004D1C68">
        <w:t>Matlab</w:t>
      </w:r>
      <w:proofErr w:type="spellEnd"/>
      <w:r w:rsidR="007B2CEE" w:rsidRPr="004D1C68">
        <w:t xml:space="preserve">, Simulink, </w:t>
      </w:r>
      <w:r w:rsidRPr="004D1C68">
        <w:t>Python, C++</w:t>
      </w:r>
      <w:r w:rsidR="00A67276" w:rsidRPr="004D1C68">
        <w:t xml:space="preserve">, Fortran, Java, </w:t>
      </w:r>
      <w:r w:rsidRPr="004D1C68">
        <w:t>SQL</w:t>
      </w:r>
    </w:p>
    <w:p w14:paraId="0F2FA2F3" w14:textId="0406940B" w:rsidR="006E3491" w:rsidRPr="004D1C68" w:rsidRDefault="006E3491" w:rsidP="004D1C68">
      <w:pPr>
        <w:pStyle w:val="TextBody"/>
        <w:numPr>
          <w:ilvl w:val="0"/>
          <w:numId w:val="8"/>
        </w:numPr>
        <w:spacing w:after="0"/>
        <w:ind w:left="360" w:hanging="180"/>
      </w:pPr>
      <w:r w:rsidRPr="004D1C68">
        <w:rPr>
          <w:b/>
        </w:rPr>
        <w:t>Other:</w:t>
      </w:r>
      <w:r w:rsidRPr="004D1C68">
        <w:t xml:space="preserve"> Linux, </w:t>
      </w:r>
      <w:r w:rsidR="00FE2CE6" w:rsidRPr="004D1C68">
        <w:t>Windows, Git</w:t>
      </w:r>
      <w:r w:rsidRPr="004D1C68">
        <w:t xml:space="preserve">, </w:t>
      </w:r>
      <w:r w:rsidR="00211727" w:rsidRPr="004D1C68">
        <w:t xml:space="preserve">SVN, </w:t>
      </w:r>
      <w:r w:rsidRPr="004D1C68">
        <w:t>Photoshop, Premier Pro</w:t>
      </w:r>
    </w:p>
    <w:p w14:paraId="67AD06B1" w14:textId="1998C256" w:rsidR="00A84C36" w:rsidRPr="004D1C68" w:rsidRDefault="00A84C36" w:rsidP="004D1C68">
      <w:pPr>
        <w:pStyle w:val="TextBody"/>
        <w:spacing w:after="0"/>
        <w:rPr>
          <w:bCs/>
        </w:rPr>
      </w:pPr>
    </w:p>
    <w:p w14:paraId="1EF125A8" w14:textId="33B5FCB9" w:rsidR="0001365B" w:rsidRPr="004D1C68" w:rsidRDefault="0001365B" w:rsidP="004D1C68">
      <w:pPr>
        <w:pStyle w:val="TextBody"/>
        <w:tabs>
          <w:tab w:val="right" w:pos="10080"/>
        </w:tabs>
        <w:spacing w:after="0"/>
        <w:rPr>
          <w:b/>
          <w:bCs/>
          <w:u w:val="single"/>
        </w:rPr>
      </w:pPr>
      <w:r w:rsidRPr="004D1C68">
        <w:rPr>
          <w:b/>
          <w:bCs/>
          <w:u w:val="single"/>
        </w:rPr>
        <w:t>ACTIVITIES</w:t>
      </w:r>
      <w:r w:rsidRPr="004D1C68">
        <w:rPr>
          <w:b/>
          <w:bCs/>
          <w:u w:val="single"/>
        </w:rPr>
        <w:tab/>
      </w:r>
    </w:p>
    <w:p w14:paraId="26652BD8" w14:textId="6BD9F3A4" w:rsidR="003576A5" w:rsidRPr="004D1C68" w:rsidRDefault="00D1601E" w:rsidP="004D1C68">
      <w:pPr>
        <w:pStyle w:val="TextBody"/>
        <w:numPr>
          <w:ilvl w:val="0"/>
          <w:numId w:val="10"/>
        </w:numPr>
        <w:spacing w:after="0"/>
        <w:ind w:left="360" w:hanging="180"/>
        <w:rPr>
          <w:bCs/>
        </w:rPr>
      </w:pPr>
      <w:r w:rsidRPr="004D1C68">
        <w:rPr>
          <w:b/>
        </w:rPr>
        <w:t>Boy Scouts</w:t>
      </w:r>
      <w:r w:rsidR="00211727" w:rsidRPr="004D1C68">
        <w:rPr>
          <w:b/>
        </w:rPr>
        <w:t xml:space="preserve"> (</w:t>
      </w:r>
      <w:r w:rsidR="00211727" w:rsidRPr="004D1C68">
        <w:rPr>
          <w:bCs/>
        </w:rPr>
        <w:t>Eagle</w:t>
      </w:r>
      <w:r w:rsidR="00211727" w:rsidRPr="004D1C68">
        <w:rPr>
          <w:b/>
        </w:rPr>
        <w:t xml:space="preserve">), Baja </w:t>
      </w:r>
      <w:r w:rsidRPr="004D1C68">
        <w:rPr>
          <w:b/>
        </w:rPr>
        <w:t>SAE</w:t>
      </w:r>
      <w:r w:rsidR="00211727" w:rsidRPr="004D1C68">
        <w:t xml:space="preserve">, </w:t>
      </w:r>
      <w:r w:rsidR="009B0CC3" w:rsidRPr="004D1C68">
        <w:t xml:space="preserve">Raspberry Pi, </w:t>
      </w:r>
      <w:proofErr w:type="spellStart"/>
      <w:r w:rsidR="000C71EA" w:rsidRPr="004D1C68">
        <w:t>TechNews</w:t>
      </w:r>
      <w:proofErr w:type="spellEnd"/>
      <w:r w:rsidR="00211727" w:rsidRPr="004D1C68">
        <w:t>,</w:t>
      </w:r>
      <w:r w:rsidR="00211727" w:rsidRPr="004D1C68">
        <w:rPr>
          <w:b/>
          <w:bCs/>
        </w:rPr>
        <w:t xml:space="preserve"> </w:t>
      </w:r>
      <w:r w:rsidR="00211727" w:rsidRPr="004D1C68">
        <w:t>Motorcycles, Bicycles, Camping</w:t>
      </w:r>
      <w:r w:rsidR="008B14D9" w:rsidRPr="004D1C68">
        <w:t>, Fishing</w:t>
      </w:r>
    </w:p>
    <w:sectPr w:rsidR="003576A5" w:rsidRPr="004D1C68" w:rsidSect="007A34DA">
      <w:headerReference w:type="default" r:id="rId10"/>
      <w:pgSz w:w="12240" w:h="15840"/>
      <w:pgMar w:top="1440" w:right="1440" w:bottom="1440" w:left="144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7A200" w14:textId="77777777" w:rsidR="007852CF" w:rsidRDefault="007852CF" w:rsidP="00DF1FCE">
      <w:r>
        <w:separator/>
      </w:r>
    </w:p>
  </w:endnote>
  <w:endnote w:type="continuationSeparator" w:id="0">
    <w:p w14:paraId="59700491" w14:textId="77777777" w:rsidR="007852CF" w:rsidRDefault="007852CF" w:rsidP="00DF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BA78" w14:textId="77777777" w:rsidR="007852CF" w:rsidRDefault="007852CF" w:rsidP="00DF1FCE">
      <w:r>
        <w:separator/>
      </w:r>
    </w:p>
  </w:footnote>
  <w:footnote w:type="continuationSeparator" w:id="0">
    <w:p w14:paraId="6577AC21" w14:textId="77777777" w:rsidR="007852CF" w:rsidRDefault="007852CF" w:rsidP="00DF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5DCA" w14:textId="005D2256" w:rsidR="00EA6C1B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 w:rsidRPr="00211727">
      <w:rPr>
        <w:sz w:val="22"/>
        <w:szCs w:val="22"/>
      </w:rPr>
      <w:tab/>
    </w:r>
  </w:p>
  <w:p w14:paraId="0FFADE97" w14:textId="77777777" w:rsidR="000630DC" w:rsidRPr="009B0CC3" w:rsidRDefault="000630DC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Cs w:val="24"/>
      </w:rPr>
    </w:pPr>
  </w:p>
  <w:p w14:paraId="278F57BF" w14:textId="03B9B108" w:rsidR="00453DDD" w:rsidRPr="009B0CC3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  <w:r w:rsidRPr="009B0CC3">
      <w:rPr>
        <w:b/>
        <w:sz w:val="36"/>
        <w:szCs w:val="36"/>
      </w:rPr>
      <w:tab/>
      <w:t xml:space="preserve">Kyle </w:t>
    </w:r>
    <w:proofErr w:type="spellStart"/>
    <w:r w:rsidRPr="009B0CC3">
      <w:rPr>
        <w:b/>
        <w:sz w:val="36"/>
        <w:szCs w:val="36"/>
      </w:rPr>
      <w:t>Stanevich</w:t>
    </w:r>
    <w:proofErr w:type="spellEnd"/>
  </w:p>
  <w:p w14:paraId="7B4D57E2" w14:textId="406B6661" w:rsidR="003576A5" w:rsidRPr="009B0CC3" w:rsidRDefault="007B2CEE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Cs w:val="24"/>
      </w:rPr>
    </w:pPr>
    <w:r w:rsidRPr="009B0CC3">
      <w:rPr>
        <w:szCs w:val="24"/>
      </w:rPr>
      <w:t>kylestanevich@gmail.com</w:t>
    </w:r>
    <w:r w:rsidR="00453DDD" w:rsidRPr="009B0CC3">
      <w:rPr>
        <w:szCs w:val="24"/>
      </w:rPr>
      <w:tab/>
      <w:t>kylestanevich.github.io</w:t>
    </w:r>
    <w:r w:rsidR="00453DDD" w:rsidRPr="009B0CC3">
      <w:rPr>
        <w:szCs w:val="24"/>
      </w:rPr>
      <w:tab/>
    </w:r>
    <w:r w:rsidRPr="009B0CC3">
      <w:rPr>
        <w:szCs w:val="24"/>
      </w:rPr>
      <w:t>(815) 895-1098</w:t>
    </w:r>
  </w:p>
  <w:p w14:paraId="73435FEA" w14:textId="77777777" w:rsidR="009B0CC3" w:rsidRPr="009B0CC3" w:rsidRDefault="009B0CC3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4862"/>
    <w:multiLevelType w:val="multilevel"/>
    <w:tmpl w:val="4D0C5D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03A2D08"/>
    <w:multiLevelType w:val="hybridMultilevel"/>
    <w:tmpl w:val="74149F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624C84"/>
    <w:multiLevelType w:val="multilevel"/>
    <w:tmpl w:val="742AF42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13A40B5"/>
    <w:multiLevelType w:val="hybridMultilevel"/>
    <w:tmpl w:val="5544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D5040"/>
    <w:multiLevelType w:val="hybridMultilevel"/>
    <w:tmpl w:val="0D12C2C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3CCF20A4"/>
    <w:multiLevelType w:val="hybridMultilevel"/>
    <w:tmpl w:val="52E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20F4D"/>
    <w:multiLevelType w:val="multilevel"/>
    <w:tmpl w:val="3DA68CF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071372C"/>
    <w:multiLevelType w:val="hybridMultilevel"/>
    <w:tmpl w:val="90FED4E8"/>
    <w:lvl w:ilvl="0" w:tplc="B8762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1B9F"/>
    <w:multiLevelType w:val="multilevel"/>
    <w:tmpl w:val="AB6E2BB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94F627B"/>
    <w:multiLevelType w:val="multilevel"/>
    <w:tmpl w:val="925AFD0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730711A0"/>
    <w:multiLevelType w:val="multilevel"/>
    <w:tmpl w:val="BCE89BE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C5102F3"/>
    <w:multiLevelType w:val="hybridMultilevel"/>
    <w:tmpl w:val="A850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476666">
    <w:abstractNumId w:val="0"/>
  </w:num>
  <w:num w:numId="2" w16cid:durableId="373585389">
    <w:abstractNumId w:val="9"/>
  </w:num>
  <w:num w:numId="3" w16cid:durableId="975336669">
    <w:abstractNumId w:val="2"/>
  </w:num>
  <w:num w:numId="4" w16cid:durableId="1385983184">
    <w:abstractNumId w:val="10"/>
  </w:num>
  <w:num w:numId="5" w16cid:durableId="2005353570">
    <w:abstractNumId w:val="8"/>
  </w:num>
  <w:num w:numId="6" w16cid:durableId="1389644938">
    <w:abstractNumId w:val="6"/>
  </w:num>
  <w:num w:numId="7" w16cid:durableId="1721785285">
    <w:abstractNumId w:val="7"/>
  </w:num>
  <w:num w:numId="8" w16cid:durableId="771513640">
    <w:abstractNumId w:val="5"/>
  </w:num>
  <w:num w:numId="9" w16cid:durableId="1583837067">
    <w:abstractNumId w:val="3"/>
  </w:num>
  <w:num w:numId="10" w16cid:durableId="1163551218">
    <w:abstractNumId w:val="11"/>
  </w:num>
  <w:num w:numId="11" w16cid:durableId="585117155">
    <w:abstractNumId w:val="1"/>
  </w:num>
  <w:num w:numId="12" w16cid:durableId="1805848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6C"/>
    <w:rsid w:val="00007B4A"/>
    <w:rsid w:val="0001365B"/>
    <w:rsid w:val="00057DB1"/>
    <w:rsid w:val="000630DC"/>
    <w:rsid w:val="00067535"/>
    <w:rsid w:val="00080E9C"/>
    <w:rsid w:val="00095A0F"/>
    <w:rsid w:val="00095EB8"/>
    <w:rsid w:val="000A015C"/>
    <w:rsid w:val="000A7020"/>
    <w:rsid w:val="000C71EA"/>
    <w:rsid w:val="000E1BF7"/>
    <w:rsid w:val="000E3B2E"/>
    <w:rsid w:val="001001D8"/>
    <w:rsid w:val="001044C0"/>
    <w:rsid w:val="00127E35"/>
    <w:rsid w:val="001517BE"/>
    <w:rsid w:val="00151F37"/>
    <w:rsid w:val="00167D3A"/>
    <w:rsid w:val="0017664F"/>
    <w:rsid w:val="001A691E"/>
    <w:rsid w:val="001B43B6"/>
    <w:rsid w:val="001D049D"/>
    <w:rsid w:val="001D6A5F"/>
    <w:rsid w:val="001E3567"/>
    <w:rsid w:val="00210979"/>
    <w:rsid w:val="00211727"/>
    <w:rsid w:val="0022194B"/>
    <w:rsid w:val="002256DE"/>
    <w:rsid w:val="00230547"/>
    <w:rsid w:val="00237401"/>
    <w:rsid w:val="00244B3C"/>
    <w:rsid w:val="00265483"/>
    <w:rsid w:val="00273CF5"/>
    <w:rsid w:val="0027759E"/>
    <w:rsid w:val="00280D5C"/>
    <w:rsid w:val="00290858"/>
    <w:rsid w:val="002925AB"/>
    <w:rsid w:val="002B4EED"/>
    <w:rsid w:val="002C75DF"/>
    <w:rsid w:val="002D4184"/>
    <w:rsid w:val="002E4D26"/>
    <w:rsid w:val="002F66FF"/>
    <w:rsid w:val="00332D09"/>
    <w:rsid w:val="00347C54"/>
    <w:rsid w:val="003576A5"/>
    <w:rsid w:val="00363BF8"/>
    <w:rsid w:val="00387C4E"/>
    <w:rsid w:val="003B1FB8"/>
    <w:rsid w:val="003B5CD1"/>
    <w:rsid w:val="003C7AC0"/>
    <w:rsid w:val="003D5885"/>
    <w:rsid w:val="003F5E2F"/>
    <w:rsid w:val="004044BA"/>
    <w:rsid w:val="00414A2C"/>
    <w:rsid w:val="004211D2"/>
    <w:rsid w:val="00453DDD"/>
    <w:rsid w:val="00462D8A"/>
    <w:rsid w:val="004646F6"/>
    <w:rsid w:val="00476F7E"/>
    <w:rsid w:val="004A1515"/>
    <w:rsid w:val="004B227E"/>
    <w:rsid w:val="004B336C"/>
    <w:rsid w:val="004C1EEF"/>
    <w:rsid w:val="004C48D1"/>
    <w:rsid w:val="004C5F01"/>
    <w:rsid w:val="004D1C68"/>
    <w:rsid w:val="004F211C"/>
    <w:rsid w:val="0052783D"/>
    <w:rsid w:val="00535596"/>
    <w:rsid w:val="0054061B"/>
    <w:rsid w:val="0054353F"/>
    <w:rsid w:val="00550756"/>
    <w:rsid w:val="0055201E"/>
    <w:rsid w:val="00556DB7"/>
    <w:rsid w:val="0056627C"/>
    <w:rsid w:val="0057106E"/>
    <w:rsid w:val="0058519E"/>
    <w:rsid w:val="00594F41"/>
    <w:rsid w:val="005A5C8E"/>
    <w:rsid w:val="005F661D"/>
    <w:rsid w:val="0060177A"/>
    <w:rsid w:val="00607BD2"/>
    <w:rsid w:val="00635683"/>
    <w:rsid w:val="00642597"/>
    <w:rsid w:val="0066270F"/>
    <w:rsid w:val="006656A2"/>
    <w:rsid w:val="00666EBB"/>
    <w:rsid w:val="006913F9"/>
    <w:rsid w:val="006A49C0"/>
    <w:rsid w:val="006B0625"/>
    <w:rsid w:val="006C16C3"/>
    <w:rsid w:val="006C716F"/>
    <w:rsid w:val="006D7E70"/>
    <w:rsid w:val="006E3491"/>
    <w:rsid w:val="006E48BE"/>
    <w:rsid w:val="006F0E04"/>
    <w:rsid w:val="007042D6"/>
    <w:rsid w:val="00704309"/>
    <w:rsid w:val="007166BA"/>
    <w:rsid w:val="00730D3F"/>
    <w:rsid w:val="00731B6C"/>
    <w:rsid w:val="00760090"/>
    <w:rsid w:val="00763093"/>
    <w:rsid w:val="00772B7B"/>
    <w:rsid w:val="00784F40"/>
    <w:rsid w:val="007852CF"/>
    <w:rsid w:val="007A34DA"/>
    <w:rsid w:val="007B2CEE"/>
    <w:rsid w:val="007C164D"/>
    <w:rsid w:val="007E118F"/>
    <w:rsid w:val="007E2654"/>
    <w:rsid w:val="0081241E"/>
    <w:rsid w:val="00817B50"/>
    <w:rsid w:val="00817EBE"/>
    <w:rsid w:val="00844518"/>
    <w:rsid w:val="008A52D4"/>
    <w:rsid w:val="008B109B"/>
    <w:rsid w:val="008B14D9"/>
    <w:rsid w:val="008D0000"/>
    <w:rsid w:val="00924A97"/>
    <w:rsid w:val="009342E2"/>
    <w:rsid w:val="009B0CC3"/>
    <w:rsid w:val="009C1AC1"/>
    <w:rsid w:val="009C6824"/>
    <w:rsid w:val="009D24A7"/>
    <w:rsid w:val="00A0478C"/>
    <w:rsid w:val="00A5331D"/>
    <w:rsid w:val="00A67276"/>
    <w:rsid w:val="00A84C36"/>
    <w:rsid w:val="00A86C05"/>
    <w:rsid w:val="00AA590B"/>
    <w:rsid w:val="00AA611D"/>
    <w:rsid w:val="00AB114F"/>
    <w:rsid w:val="00AC4555"/>
    <w:rsid w:val="00AE1DEE"/>
    <w:rsid w:val="00AE4BFF"/>
    <w:rsid w:val="00AE7581"/>
    <w:rsid w:val="00B36C1D"/>
    <w:rsid w:val="00B824D1"/>
    <w:rsid w:val="00BA1047"/>
    <w:rsid w:val="00BB3301"/>
    <w:rsid w:val="00BB3FE4"/>
    <w:rsid w:val="00BE4BF2"/>
    <w:rsid w:val="00BF0BCD"/>
    <w:rsid w:val="00BF33D6"/>
    <w:rsid w:val="00C102F5"/>
    <w:rsid w:val="00C26F7B"/>
    <w:rsid w:val="00C27E39"/>
    <w:rsid w:val="00C31DB5"/>
    <w:rsid w:val="00C323E6"/>
    <w:rsid w:val="00C40635"/>
    <w:rsid w:val="00C46A22"/>
    <w:rsid w:val="00C5251C"/>
    <w:rsid w:val="00C85BEB"/>
    <w:rsid w:val="00CA2BD8"/>
    <w:rsid w:val="00CA3C3A"/>
    <w:rsid w:val="00CA683B"/>
    <w:rsid w:val="00CB1D71"/>
    <w:rsid w:val="00CB37F3"/>
    <w:rsid w:val="00CD06A4"/>
    <w:rsid w:val="00CD305D"/>
    <w:rsid w:val="00CD54F9"/>
    <w:rsid w:val="00CE110E"/>
    <w:rsid w:val="00CE7096"/>
    <w:rsid w:val="00D1601E"/>
    <w:rsid w:val="00D2522C"/>
    <w:rsid w:val="00D3016A"/>
    <w:rsid w:val="00D35B07"/>
    <w:rsid w:val="00D53C91"/>
    <w:rsid w:val="00D56D2D"/>
    <w:rsid w:val="00D67D1F"/>
    <w:rsid w:val="00D70990"/>
    <w:rsid w:val="00DA0E63"/>
    <w:rsid w:val="00DB2F18"/>
    <w:rsid w:val="00DD6148"/>
    <w:rsid w:val="00DE171E"/>
    <w:rsid w:val="00DF16B0"/>
    <w:rsid w:val="00DF1FCE"/>
    <w:rsid w:val="00DF5124"/>
    <w:rsid w:val="00E07408"/>
    <w:rsid w:val="00E179D3"/>
    <w:rsid w:val="00E56A28"/>
    <w:rsid w:val="00E7401A"/>
    <w:rsid w:val="00E752CB"/>
    <w:rsid w:val="00E80424"/>
    <w:rsid w:val="00E92112"/>
    <w:rsid w:val="00EA39E0"/>
    <w:rsid w:val="00EA6C1B"/>
    <w:rsid w:val="00EE3F3D"/>
    <w:rsid w:val="00EE4C82"/>
    <w:rsid w:val="00F02286"/>
    <w:rsid w:val="00F3003F"/>
    <w:rsid w:val="00F33122"/>
    <w:rsid w:val="00F356BA"/>
    <w:rsid w:val="00F55884"/>
    <w:rsid w:val="00F67A7C"/>
    <w:rsid w:val="00F67EFD"/>
    <w:rsid w:val="00F77CE8"/>
    <w:rsid w:val="00FB2667"/>
    <w:rsid w:val="00FB313F"/>
    <w:rsid w:val="00FC6F54"/>
    <w:rsid w:val="00FE2CE6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447E7E"/>
  <w15:docId w15:val="{2B6EA88F-7D8B-4CC5-8527-DABFD58D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Heading1">
    <w:name w:val="heading 1"/>
    <w:basedOn w:val="Heading"/>
    <w:next w:val="TextBody"/>
    <w:pPr>
      <w:numPr>
        <w:numId w:val="2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OpenSymbol;Arial Unicode MS" w:eastAsia="OpenSymbol;Arial Unicode MS" w:hAnsi="OpenSymbol;Arial Unicode MS" w:cs="OpenSymbol;Arial Unicode M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2" w:hAnsi="Wingdings 2" w:cs="OpenSymbol;Arial Unicode MS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Wingdings 2" w:hAnsi="Wingdings 2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Wingdings 2" w:hAnsi="Wingdings 2" w:cs="OpenSymbol;Arial Unicode MS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Wingdings 2" w:hAnsi="Wingdings 2" w:cs="OpenSymbol;Arial Unicode MS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BalloonTextChar">
    <w:name w:val="Balloon Text Char"/>
    <w:rPr>
      <w:rFonts w:ascii="Tahoma" w:eastAsia="SimSun;宋体" w:hAnsi="Tahoma" w:cs="Mangal"/>
      <w:sz w:val="16"/>
      <w:szCs w:val="14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paragraph" w:styleId="Header">
    <w:name w:val="header"/>
    <w:basedOn w:val="Normal"/>
    <w:link w:val="Head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1FCE"/>
    <w:rPr>
      <w:rFonts w:ascii="Times New Roman" w:eastAsia="SimSun;宋体" w:hAnsi="Times New Roman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1FCE"/>
    <w:rPr>
      <w:rFonts w:ascii="Times New Roman" w:eastAsia="SimSun;宋体" w:hAnsi="Times New Roman" w:cs="Mangal"/>
      <w:szCs w:val="21"/>
    </w:rPr>
  </w:style>
  <w:style w:type="character" w:styleId="Hyperlink">
    <w:name w:val="Hyperlink"/>
    <w:basedOn w:val="DefaultParagraphFont"/>
    <w:uiPriority w:val="99"/>
    <w:unhideWhenUsed/>
    <w:rsid w:val="005507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9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0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.aiaa.org/doi/abs/10.2514/6.2017-4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cleus.iaea.org/sites/fusionportal/Shared%20Documents/FEC%202016/fec2016-preprints/preprint05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AF32-E5EF-43D4-8C0E-D1BF1734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vich</dc:creator>
  <cp:lastModifiedBy>kyle</cp:lastModifiedBy>
  <cp:revision>17</cp:revision>
  <cp:lastPrinted>2022-03-12T18:34:00Z</cp:lastPrinted>
  <dcterms:created xsi:type="dcterms:W3CDTF">2020-07-30T17:55:00Z</dcterms:created>
  <dcterms:modified xsi:type="dcterms:W3CDTF">2022-06-21T07:24:00Z</dcterms:modified>
  <dc:language>en-US</dc:language>
</cp:coreProperties>
</file>